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E6EF7" w14:textId="77777777" w:rsidR="005C7D36" w:rsidRDefault="005C7D36" w:rsidP="005C7D36">
      <w:pPr>
        <w:jc w:val="center"/>
        <w:rPr>
          <w:b/>
          <w:bCs/>
        </w:rPr>
      </w:pPr>
      <w:r>
        <w:rPr>
          <w:rFonts w:ascii="Arial" w:eastAsia="Calibri" w:hAnsi="Arial" w:cs="Arial"/>
          <w:b/>
          <w:bCs/>
          <w:noProof/>
          <w:color w:val="215868"/>
          <w:sz w:val="22"/>
          <w:szCs w:val="22"/>
        </w:rPr>
        <w:drawing>
          <wp:inline distT="0" distB="0" distL="0" distR="0" wp14:anchorId="5A2C5AD6" wp14:editId="72A59749">
            <wp:extent cx="935233" cy="606760"/>
            <wp:effectExtent l="0" t="0" r="5080" b="3175"/>
            <wp:docPr id="4" name="Picture 4" descr="http://www.hoasted.nl/~msmnl/resources/uploads/2014/03/ADA-new-fin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oasted.nl/~msmnl/resources/uploads/2014/03/ADA-new-final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15" cy="6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FD02" w14:textId="77777777" w:rsidR="005C7D36" w:rsidRDefault="005C7D36" w:rsidP="005C7D36">
      <w:pPr>
        <w:jc w:val="center"/>
        <w:rPr>
          <w:b/>
          <w:bCs/>
        </w:rPr>
      </w:pPr>
    </w:p>
    <w:p w14:paraId="181DF232" w14:textId="77777777" w:rsidR="005C7D36" w:rsidRPr="00CC55B5" w:rsidRDefault="005C7D36" w:rsidP="005C7D36">
      <w:pPr>
        <w:jc w:val="center"/>
        <w:rPr>
          <w:b/>
          <w:bCs/>
        </w:rPr>
      </w:pPr>
      <w:r w:rsidRPr="00CC55B5">
        <w:rPr>
          <w:b/>
          <w:bCs/>
        </w:rPr>
        <w:t>ADA UNIVERSITY</w:t>
      </w:r>
    </w:p>
    <w:p w14:paraId="4FE1320B" w14:textId="77777777" w:rsidR="005C7D36" w:rsidRPr="00CC55B5" w:rsidRDefault="005C7D36" w:rsidP="005C7D36">
      <w:pPr>
        <w:jc w:val="center"/>
        <w:rPr>
          <w:b/>
          <w:bCs/>
        </w:rPr>
      </w:pPr>
      <w:r w:rsidRPr="00CC55B5">
        <w:rPr>
          <w:b/>
          <w:bCs/>
        </w:rPr>
        <w:t xml:space="preserve">SCHOOL OF IT &amp; ENGINEERING </w:t>
      </w:r>
    </w:p>
    <w:p w14:paraId="0D49AD96" w14:textId="77777777" w:rsidR="005C7D36" w:rsidRPr="00CC55B5" w:rsidRDefault="005C7D36" w:rsidP="005C7D36">
      <w:pPr>
        <w:jc w:val="center"/>
        <w:rPr>
          <w:b/>
          <w:bCs/>
        </w:rPr>
      </w:pPr>
    </w:p>
    <w:p w14:paraId="5E9501F2" w14:textId="77777777" w:rsidR="005C7D36" w:rsidRPr="00CC55B5" w:rsidRDefault="005C7D36" w:rsidP="005C7D36"/>
    <w:p w14:paraId="1578926F" w14:textId="77777777" w:rsidR="005C7D36" w:rsidRPr="00CC55B5" w:rsidRDefault="005C7D36" w:rsidP="005C7D36"/>
    <w:p w14:paraId="4D9666EB" w14:textId="77777777" w:rsidR="005C7D36" w:rsidRPr="00CC55B5" w:rsidRDefault="005C7D36" w:rsidP="005C7D36"/>
    <w:p w14:paraId="1DF720DC" w14:textId="77777777" w:rsidR="005C7D36" w:rsidRPr="00CC55B5" w:rsidRDefault="005C7D36" w:rsidP="005C7D36"/>
    <w:p w14:paraId="2CB46972" w14:textId="77777777" w:rsidR="005C7D36" w:rsidRPr="00CC55B5" w:rsidRDefault="005C7D36" w:rsidP="005C7D36">
      <w:pPr>
        <w:jc w:val="center"/>
        <w:rPr>
          <w:b/>
          <w:bCs/>
          <w:sz w:val="28"/>
        </w:rPr>
      </w:pPr>
      <w:r>
        <w:rPr>
          <w:sz w:val="28"/>
        </w:rPr>
        <w:t>Course</w:t>
      </w:r>
      <w:r w:rsidRPr="00CC55B5">
        <w:rPr>
          <w:sz w:val="28"/>
        </w:rPr>
        <w:t xml:space="preserve">: </w:t>
      </w:r>
      <w:r>
        <w:rPr>
          <w:sz w:val="28"/>
        </w:rPr>
        <w:t>Object-Oriented Analysis &amp; Design</w:t>
      </w:r>
    </w:p>
    <w:p w14:paraId="203E05DE" w14:textId="77777777" w:rsidR="005C7D36" w:rsidRPr="00CC55B5" w:rsidRDefault="005C7D36" w:rsidP="005C7D36">
      <w:pPr>
        <w:pStyle w:val="Heading1"/>
        <w:jc w:val="left"/>
        <w:rPr>
          <w:sz w:val="52"/>
          <w:lang w:val="en-US"/>
        </w:rPr>
      </w:pPr>
    </w:p>
    <w:p w14:paraId="0673EC1F" w14:textId="77777777" w:rsidR="005C7D36" w:rsidRPr="008A213E" w:rsidRDefault="005C7D36" w:rsidP="005C7D36">
      <w:pPr>
        <w:pStyle w:val="Heading1"/>
        <w:rPr>
          <w:sz w:val="56"/>
          <w:szCs w:val="72"/>
          <w:lang w:val="en-US"/>
        </w:rPr>
      </w:pPr>
      <w:bookmarkStart w:id="0" w:name="_Toc3135154"/>
      <w:bookmarkStart w:id="1" w:name="_Toc7279154"/>
      <w:r w:rsidRPr="008A213E">
        <w:rPr>
          <w:noProof/>
          <w:sz w:val="56"/>
          <w:szCs w:val="72"/>
          <w:lang w:val="en-US"/>
        </w:rPr>
        <w:t>HOMEWORK ASSIGNMENT</w:t>
      </w:r>
      <w:bookmarkEnd w:id="0"/>
      <w:bookmarkEnd w:id="1"/>
    </w:p>
    <w:p w14:paraId="283605E7" w14:textId="77777777" w:rsidR="005C7D36" w:rsidRPr="008A213E" w:rsidRDefault="005C7D36" w:rsidP="005C7D36">
      <w:pPr>
        <w:jc w:val="center"/>
        <w:rPr>
          <w:sz w:val="22"/>
        </w:rPr>
      </w:pPr>
    </w:p>
    <w:p w14:paraId="3B8D41F0" w14:textId="77777777" w:rsidR="005C7D36" w:rsidRPr="00CC55B5" w:rsidRDefault="005C7D36" w:rsidP="005C7D36">
      <w:pPr>
        <w:jc w:val="center"/>
      </w:pPr>
    </w:p>
    <w:p w14:paraId="352777EB" w14:textId="77777777" w:rsidR="005C7D36" w:rsidRPr="00CC55B5" w:rsidRDefault="005C7D36" w:rsidP="005C7D36">
      <w:pPr>
        <w:ind w:firstLine="720"/>
        <w:jc w:val="center"/>
        <w:rPr>
          <w:sz w:val="28"/>
        </w:rPr>
      </w:pPr>
      <w:r>
        <w:rPr>
          <w:sz w:val="28"/>
        </w:rPr>
        <w:t xml:space="preserve">Project </w:t>
      </w:r>
      <w:r w:rsidRPr="00CC55B5">
        <w:rPr>
          <w:sz w:val="28"/>
        </w:rPr>
        <w:t xml:space="preserve">title: </w:t>
      </w:r>
      <w:r w:rsidRPr="00CC55B5">
        <w:rPr>
          <w:b/>
          <w:bCs/>
          <w:i/>
          <w:iCs/>
          <w:sz w:val="28"/>
        </w:rPr>
        <w:t>“</w:t>
      </w:r>
      <w:r w:rsidRPr="00F01956">
        <w:rPr>
          <w:b/>
          <w:bCs/>
          <w:i/>
          <w:iCs/>
          <w:sz w:val="28"/>
        </w:rPr>
        <w:t>Human Resources Management Systems</w:t>
      </w:r>
      <w:r w:rsidRPr="00CC55B5">
        <w:rPr>
          <w:b/>
          <w:bCs/>
          <w:i/>
          <w:iCs/>
          <w:sz w:val="28"/>
        </w:rPr>
        <w:t>”</w:t>
      </w:r>
    </w:p>
    <w:p w14:paraId="46304325" w14:textId="77777777" w:rsidR="005C7D36" w:rsidRDefault="005C7D36" w:rsidP="005C7D36">
      <w:pPr>
        <w:ind w:left="720" w:firstLine="720"/>
        <w:rPr>
          <w:i/>
          <w:iCs/>
        </w:rPr>
      </w:pPr>
      <w:r w:rsidRPr="00CC55B5">
        <w:rPr>
          <w:i/>
          <w:iCs/>
        </w:rPr>
        <w:t xml:space="preserve">  </w:t>
      </w:r>
    </w:p>
    <w:p w14:paraId="448CB4F0" w14:textId="77777777" w:rsidR="005C7D36" w:rsidRDefault="005C7D36" w:rsidP="005C7D36">
      <w:pPr>
        <w:ind w:left="720" w:firstLine="720"/>
        <w:rPr>
          <w:i/>
          <w:iCs/>
        </w:rPr>
      </w:pPr>
    </w:p>
    <w:p w14:paraId="65063480" w14:textId="77777777" w:rsidR="005C7D36" w:rsidRPr="00CC55B5" w:rsidRDefault="005C7D36" w:rsidP="005C7D36">
      <w:pPr>
        <w:ind w:left="720" w:firstLine="720"/>
      </w:pPr>
    </w:p>
    <w:p w14:paraId="3A19001F" w14:textId="77777777" w:rsidR="005C7D36" w:rsidRDefault="005C7D36" w:rsidP="005C7D36">
      <w:pPr>
        <w:jc w:val="center"/>
        <w:rPr>
          <w:bCs/>
          <w:sz w:val="28"/>
        </w:rPr>
      </w:pPr>
      <w:r>
        <w:rPr>
          <w:b/>
          <w:bCs/>
          <w:sz w:val="28"/>
        </w:rPr>
        <w:t xml:space="preserve">Students: </w:t>
      </w:r>
      <w:proofErr w:type="spellStart"/>
      <w:r>
        <w:rPr>
          <w:bCs/>
          <w:sz w:val="28"/>
        </w:rPr>
        <w:t>Ayta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Babayeva</w:t>
      </w:r>
      <w:proofErr w:type="spellEnd"/>
    </w:p>
    <w:p w14:paraId="6C267522" w14:textId="77777777" w:rsidR="005C7D36" w:rsidRDefault="005C7D36" w:rsidP="005C7D36">
      <w:pPr>
        <w:jc w:val="center"/>
        <w:rPr>
          <w:bCs/>
          <w:sz w:val="28"/>
        </w:rPr>
      </w:pPr>
      <w:r>
        <w:rPr>
          <w:bCs/>
          <w:sz w:val="28"/>
        </w:rPr>
        <w:t xml:space="preserve">           Nijat Mursali</w:t>
      </w:r>
    </w:p>
    <w:p w14:paraId="1A688B52" w14:textId="77777777" w:rsidR="005C7D36" w:rsidRDefault="005C7D36" w:rsidP="005C7D36">
      <w:pPr>
        <w:ind w:firstLine="720"/>
        <w:jc w:val="center"/>
        <w:rPr>
          <w:bCs/>
          <w:sz w:val="28"/>
        </w:rPr>
      </w:pPr>
      <w:r>
        <w:rPr>
          <w:bCs/>
          <w:sz w:val="28"/>
        </w:rPr>
        <w:t xml:space="preserve">          </w:t>
      </w:r>
      <w:proofErr w:type="spellStart"/>
      <w:r>
        <w:rPr>
          <w:bCs/>
          <w:sz w:val="28"/>
        </w:rPr>
        <w:t>Ismayil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Shahaliyev</w:t>
      </w:r>
      <w:proofErr w:type="spellEnd"/>
    </w:p>
    <w:p w14:paraId="37B586E8" w14:textId="77777777" w:rsidR="005C7D36" w:rsidRPr="00025C19" w:rsidRDefault="005C7D36" w:rsidP="005C7D36">
      <w:pPr>
        <w:ind w:firstLine="720"/>
        <w:jc w:val="center"/>
      </w:pPr>
      <w:r>
        <w:rPr>
          <w:bCs/>
          <w:sz w:val="28"/>
        </w:rPr>
        <w:t xml:space="preserve">   Mehdi Hajiyev</w:t>
      </w:r>
    </w:p>
    <w:p w14:paraId="4A053C03" w14:textId="77777777" w:rsidR="005C7D36" w:rsidRDefault="005C7D36" w:rsidP="005C7D36">
      <w:pPr>
        <w:ind w:left="2160"/>
        <w:rPr>
          <w:sz w:val="28"/>
        </w:rPr>
      </w:pPr>
    </w:p>
    <w:p w14:paraId="45DC0EBD" w14:textId="77777777" w:rsidR="005C7D36" w:rsidRDefault="005C7D36" w:rsidP="005C7D36">
      <w:pPr>
        <w:ind w:left="2160"/>
        <w:rPr>
          <w:sz w:val="28"/>
        </w:rPr>
      </w:pPr>
    </w:p>
    <w:p w14:paraId="262E45B9" w14:textId="77777777" w:rsidR="005C7D36" w:rsidRDefault="005C7D36" w:rsidP="005C7D36">
      <w:pPr>
        <w:ind w:left="2160"/>
        <w:rPr>
          <w:sz w:val="28"/>
        </w:rPr>
      </w:pPr>
      <w:r w:rsidRPr="00CC55B5">
        <w:rPr>
          <w:sz w:val="28"/>
        </w:rPr>
        <w:t xml:space="preserve">   </w:t>
      </w:r>
      <w:r w:rsidRPr="00CC55B5">
        <w:rPr>
          <w:sz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426"/>
      </w:tblGrid>
      <w:tr w:rsidR="005C7D36" w14:paraId="165A00D2" w14:textId="77777777" w:rsidTr="00712C76">
        <w:trPr>
          <w:trHeight w:val="343"/>
        </w:trPr>
        <w:tc>
          <w:tcPr>
            <w:tcW w:w="1454" w:type="pct"/>
            <w:shd w:val="clear" w:color="auto" w:fill="30849B"/>
          </w:tcPr>
          <w:p w14:paraId="5835949C" w14:textId="77777777" w:rsidR="005C7D36" w:rsidRPr="00792FFD" w:rsidRDefault="005C7D36" w:rsidP="00712C76">
            <w:pPr>
              <w:rPr>
                <w:b/>
              </w:rPr>
            </w:pPr>
            <w:r w:rsidRPr="004778DA">
              <w:rPr>
                <w:b/>
                <w:color w:val="FFFFFF"/>
              </w:rPr>
              <w:t>Team</w:t>
            </w:r>
            <w:r w:rsidRPr="00792FFD">
              <w:rPr>
                <w:b/>
              </w:rPr>
              <w:t xml:space="preserve"> </w:t>
            </w:r>
            <w:r w:rsidRPr="004778DA">
              <w:rPr>
                <w:b/>
                <w:color w:val="FFFFFF"/>
              </w:rPr>
              <w:t>member</w:t>
            </w:r>
          </w:p>
        </w:tc>
        <w:tc>
          <w:tcPr>
            <w:tcW w:w="3546" w:type="pct"/>
            <w:shd w:val="clear" w:color="auto" w:fill="30849B"/>
          </w:tcPr>
          <w:p w14:paraId="1A930CAD" w14:textId="77777777" w:rsidR="005C7D36" w:rsidRPr="004778DA" w:rsidRDefault="005C7D36" w:rsidP="00712C76">
            <w:pPr>
              <w:rPr>
                <w:b/>
                <w:color w:val="FFFFFF"/>
              </w:rPr>
            </w:pPr>
            <w:r w:rsidRPr="004778DA">
              <w:rPr>
                <w:b/>
                <w:color w:val="FFFFFF"/>
              </w:rPr>
              <w:t>Contribution to the homework</w:t>
            </w:r>
          </w:p>
        </w:tc>
      </w:tr>
      <w:tr w:rsidR="005C7D36" w14:paraId="355BCD63" w14:textId="77777777" w:rsidTr="00712C76">
        <w:trPr>
          <w:trHeight w:val="316"/>
        </w:trPr>
        <w:tc>
          <w:tcPr>
            <w:tcW w:w="1454" w:type="pct"/>
          </w:tcPr>
          <w:p w14:paraId="15DE4611" w14:textId="77777777" w:rsidR="005C7D36" w:rsidRPr="00792FFD" w:rsidRDefault="005C7D36" w:rsidP="00712C76">
            <w:proofErr w:type="spellStart"/>
            <w:r>
              <w:t>Aytan</w:t>
            </w:r>
            <w:proofErr w:type="spellEnd"/>
            <w:r>
              <w:t xml:space="preserve"> </w:t>
            </w:r>
            <w:proofErr w:type="spellStart"/>
            <w:r>
              <w:t>Babayeva</w:t>
            </w:r>
            <w:proofErr w:type="spellEnd"/>
          </w:p>
        </w:tc>
        <w:tc>
          <w:tcPr>
            <w:tcW w:w="3546" w:type="pct"/>
          </w:tcPr>
          <w:p w14:paraId="0B32C27C" w14:textId="7AE789C4" w:rsidR="005C7D36" w:rsidRPr="00792FFD" w:rsidRDefault="005C7D36" w:rsidP="00712C76"/>
        </w:tc>
      </w:tr>
      <w:tr w:rsidR="005C7D36" w14:paraId="0B9C259F" w14:textId="77777777" w:rsidTr="00712C76">
        <w:tc>
          <w:tcPr>
            <w:tcW w:w="1454" w:type="pct"/>
          </w:tcPr>
          <w:p w14:paraId="1DE32D9A" w14:textId="77777777" w:rsidR="005C7D36" w:rsidRPr="00792FFD" w:rsidRDefault="005C7D36" w:rsidP="00712C76">
            <w:r>
              <w:t>Nijat Mursali</w:t>
            </w:r>
          </w:p>
        </w:tc>
        <w:tc>
          <w:tcPr>
            <w:tcW w:w="3546" w:type="pct"/>
          </w:tcPr>
          <w:p w14:paraId="2F59303B" w14:textId="1F9D2B60" w:rsidR="005C7D36" w:rsidRDefault="005C7D36" w:rsidP="00712C76"/>
        </w:tc>
      </w:tr>
      <w:tr w:rsidR="005C7D36" w14:paraId="7E34BDBA" w14:textId="77777777" w:rsidTr="00712C76">
        <w:tc>
          <w:tcPr>
            <w:tcW w:w="1454" w:type="pct"/>
          </w:tcPr>
          <w:p w14:paraId="005C049B" w14:textId="77777777" w:rsidR="005C7D36" w:rsidRPr="00792FFD" w:rsidRDefault="005C7D36" w:rsidP="00712C76">
            <w:proofErr w:type="spellStart"/>
            <w:r>
              <w:t>Ismayil</w:t>
            </w:r>
            <w:proofErr w:type="spellEnd"/>
            <w:r>
              <w:t xml:space="preserve"> </w:t>
            </w:r>
            <w:proofErr w:type="spellStart"/>
            <w:r>
              <w:t>Shahaliyev</w:t>
            </w:r>
            <w:proofErr w:type="spellEnd"/>
          </w:p>
        </w:tc>
        <w:tc>
          <w:tcPr>
            <w:tcW w:w="3546" w:type="pct"/>
          </w:tcPr>
          <w:p w14:paraId="6529587E" w14:textId="6B95CF6C" w:rsidR="005C7D36" w:rsidRDefault="005C7D36" w:rsidP="00712C76"/>
        </w:tc>
      </w:tr>
      <w:tr w:rsidR="005C7D36" w14:paraId="51FEFBEB" w14:textId="77777777" w:rsidTr="00712C76">
        <w:trPr>
          <w:trHeight w:val="217"/>
        </w:trPr>
        <w:tc>
          <w:tcPr>
            <w:tcW w:w="1454" w:type="pct"/>
          </w:tcPr>
          <w:p w14:paraId="485F7CA2" w14:textId="77777777" w:rsidR="005C7D36" w:rsidRPr="00792FFD" w:rsidRDefault="005C7D36" w:rsidP="00712C76">
            <w:r>
              <w:t>Mehdi Hajiyev</w:t>
            </w:r>
          </w:p>
        </w:tc>
        <w:tc>
          <w:tcPr>
            <w:tcW w:w="3546" w:type="pct"/>
          </w:tcPr>
          <w:p w14:paraId="123D3AA1" w14:textId="6D43625C" w:rsidR="005C7D36" w:rsidRDefault="005C7D36" w:rsidP="00712C76"/>
        </w:tc>
      </w:tr>
    </w:tbl>
    <w:p w14:paraId="3E134083" w14:textId="77777777" w:rsidR="005C7D36" w:rsidRDefault="005C7D36" w:rsidP="005C7D36">
      <w:pPr>
        <w:rPr>
          <w:sz w:val="28"/>
        </w:rPr>
      </w:pPr>
    </w:p>
    <w:p w14:paraId="039EA8C7" w14:textId="77777777" w:rsidR="005C7D36" w:rsidRPr="00CC55B5" w:rsidRDefault="005C7D36" w:rsidP="005C7D36">
      <w:pPr>
        <w:ind w:left="2160"/>
        <w:rPr>
          <w:sz w:val="28"/>
        </w:rPr>
      </w:pPr>
    </w:p>
    <w:p w14:paraId="78BD7CD5" w14:textId="77777777" w:rsidR="005C7D36" w:rsidRPr="00CC55B5" w:rsidRDefault="005C7D36" w:rsidP="005C7D36">
      <w:pPr>
        <w:ind w:left="2160" w:firstLine="720"/>
        <w:rPr>
          <w:b/>
          <w:bCs/>
          <w:sz w:val="28"/>
        </w:rPr>
      </w:pPr>
      <w:r w:rsidRPr="00CC55B5">
        <w:rPr>
          <w:sz w:val="28"/>
        </w:rPr>
        <w:t>Instructor:</w:t>
      </w:r>
      <w:r w:rsidRPr="00CC55B5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Dr. </w:t>
      </w:r>
      <w:proofErr w:type="spellStart"/>
      <w:r>
        <w:rPr>
          <w:b/>
          <w:bCs/>
          <w:sz w:val="28"/>
        </w:rPr>
        <w:t>Abzatdin</w:t>
      </w:r>
      <w:proofErr w:type="spellEnd"/>
      <w:r w:rsidRPr="00CC55B5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Adamov</w:t>
      </w:r>
      <w:proofErr w:type="spellEnd"/>
    </w:p>
    <w:p w14:paraId="186AED78" w14:textId="77777777" w:rsidR="005C7D36" w:rsidRPr="00CC55B5" w:rsidRDefault="005C7D36" w:rsidP="005C7D36"/>
    <w:p w14:paraId="5924D242" w14:textId="77777777" w:rsidR="005C7D36" w:rsidRPr="00CC55B5" w:rsidRDefault="005C7D36" w:rsidP="005C7D36"/>
    <w:p w14:paraId="74A31A9F" w14:textId="77777777" w:rsidR="005C7D36" w:rsidRDefault="005C7D36" w:rsidP="005C7D36"/>
    <w:p w14:paraId="30412E23" w14:textId="77777777" w:rsidR="005C7D36" w:rsidRDefault="005C7D36" w:rsidP="005C7D36">
      <w:pPr>
        <w:pStyle w:val="Heading2"/>
        <w:rPr>
          <w:b w:val="0"/>
          <w:bCs w:val="0"/>
          <w:lang w:val="en-US"/>
        </w:rPr>
      </w:pPr>
    </w:p>
    <w:p w14:paraId="4F93CF9A" w14:textId="77777777" w:rsidR="005C7D36" w:rsidRPr="00E240D4" w:rsidRDefault="005C7D36" w:rsidP="005C7D36"/>
    <w:p w14:paraId="74902D72" w14:textId="77777777" w:rsidR="005C7D36" w:rsidRDefault="005C7D36" w:rsidP="005C7D36">
      <w:pPr>
        <w:pStyle w:val="Heading2"/>
        <w:jc w:val="center"/>
        <w:rPr>
          <w:sz w:val="28"/>
          <w:lang w:val="en-US"/>
        </w:rPr>
      </w:pPr>
      <w:bookmarkStart w:id="2" w:name="_Toc2380821"/>
      <w:bookmarkStart w:id="3" w:name="_Toc3135155"/>
      <w:bookmarkStart w:id="4" w:name="_Toc7279155"/>
      <w:r w:rsidRPr="00CC55B5">
        <w:rPr>
          <w:sz w:val="28"/>
          <w:lang w:val="en-US"/>
        </w:rPr>
        <w:t>Baku 201</w:t>
      </w:r>
      <w:r>
        <w:rPr>
          <w:sz w:val="28"/>
          <w:lang w:val="en-US"/>
        </w:rPr>
        <w:t>9</w:t>
      </w:r>
      <w:bookmarkEnd w:id="2"/>
      <w:bookmarkEnd w:id="3"/>
      <w:bookmarkEnd w:id="4"/>
    </w:p>
    <w:p w14:paraId="76A9D881" w14:textId="215012BB" w:rsidR="00320943" w:rsidRDefault="00320943" w:rsidP="005C7D36"/>
    <w:p w14:paraId="17EB4237" w14:textId="3757E6E3" w:rsidR="00F86530" w:rsidRDefault="00F86530" w:rsidP="005C7D36"/>
    <w:p w14:paraId="42416111" w14:textId="61359168" w:rsidR="00F86530" w:rsidRDefault="00F86530" w:rsidP="005C7D36"/>
    <w:p w14:paraId="5F182084" w14:textId="3BA44AB6" w:rsidR="00F86530" w:rsidRDefault="00F86530" w:rsidP="005C7D36"/>
    <w:p w14:paraId="1F410BCF" w14:textId="588247AD" w:rsidR="00F86530" w:rsidRDefault="00F86530">
      <w:r>
        <w:br w:type="page"/>
      </w:r>
    </w:p>
    <w:p w14:paraId="19049AD5" w14:textId="0756494D" w:rsidR="00143290" w:rsidRDefault="00F86530" w:rsidP="005C7D36">
      <w:r>
        <w:lastRenderedPageBreak/>
        <w:t>Table of Contents</w:t>
      </w:r>
    </w:p>
    <w:sdt>
      <w:sdtPr>
        <w:id w:val="20051621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43B95B5" w14:textId="5F1DA180" w:rsidR="00580323" w:rsidRDefault="00580323">
          <w:pPr>
            <w:pStyle w:val="TOCHeading"/>
          </w:pPr>
          <w:r>
            <w:t>Contents</w:t>
          </w:r>
        </w:p>
        <w:p w14:paraId="59317659" w14:textId="5712AAC0" w:rsidR="00580323" w:rsidRDefault="0058032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9154" w:history="1">
            <w:r w:rsidRPr="00F8194C">
              <w:rPr>
                <w:rStyle w:val="Hyperlink"/>
                <w:noProof/>
              </w:rPr>
              <w:t>HOMEWOR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0D45" w14:textId="60DCD807" w:rsidR="00580323" w:rsidRDefault="00580323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279155" w:history="1">
            <w:r w:rsidRPr="00F8194C">
              <w:rPr>
                <w:rStyle w:val="Hyperlink"/>
                <w:noProof/>
              </w:rPr>
              <w:t>Baku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FDE5" w14:textId="1B4C4CF8" w:rsidR="00580323" w:rsidRDefault="00580323">
          <w:r>
            <w:rPr>
              <w:b/>
              <w:bCs/>
              <w:noProof/>
            </w:rPr>
            <w:fldChar w:fldCharType="end"/>
          </w:r>
        </w:p>
      </w:sdtContent>
    </w:sdt>
    <w:p w14:paraId="1446CBF8" w14:textId="77777777" w:rsidR="00143290" w:rsidRDefault="00143290">
      <w:r>
        <w:br w:type="page"/>
      </w:r>
    </w:p>
    <w:p w14:paraId="56FEC848" w14:textId="53F4FF23" w:rsidR="00F86530" w:rsidRDefault="00057FAC" w:rsidP="00057FA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Preparation for Design Phase</w:t>
      </w:r>
    </w:p>
    <w:p w14:paraId="78ECC332" w14:textId="77142289" w:rsidR="006A45BB" w:rsidRDefault="006A45BB" w:rsidP="006A45BB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Functional Model V&amp;V</w:t>
      </w:r>
    </w:p>
    <w:p w14:paraId="5A7DCEA4" w14:textId="2EA6B500" w:rsidR="006A45BB" w:rsidRDefault="006A45BB" w:rsidP="006A45BB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Structural Model V&amp;V</w:t>
      </w:r>
    </w:p>
    <w:p w14:paraId="4C7A7BD1" w14:textId="46993749" w:rsidR="006A45BB" w:rsidRDefault="006A45BB" w:rsidP="006A45BB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Behavioral Model V&amp;V</w:t>
      </w:r>
    </w:p>
    <w:p w14:paraId="3CD93226" w14:textId="14B225B6" w:rsidR="00057FAC" w:rsidRDefault="00057FAC" w:rsidP="00057FA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lasses and Methods Design</w:t>
      </w:r>
    </w:p>
    <w:p w14:paraId="115D62E1" w14:textId="151E9F58" w:rsidR="00057FAC" w:rsidRDefault="00057FAC" w:rsidP="00057FA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ata Management Layer</w:t>
      </w:r>
    </w:p>
    <w:p w14:paraId="52D3A59F" w14:textId="032B4E9E" w:rsidR="001D360F" w:rsidRDefault="001D360F" w:rsidP="00057FA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ser Interface Layer</w:t>
      </w:r>
    </w:p>
    <w:p w14:paraId="2F73B11B" w14:textId="337CDA8C" w:rsidR="00222938" w:rsidRDefault="00222938" w:rsidP="00222938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Layout</w:t>
      </w:r>
    </w:p>
    <w:p w14:paraId="57D8EA4D" w14:textId="58E69F82" w:rsidR="00222938" w:rsidRDefault="00222938" w:rsidP="00222938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Content Awareness</w:t>
      </w:r>
    </w:p>
    <w:p w14:paraId="22823165" w14:textId="0F916B7B" w:rsidR="00222938" w:rsidRDefault="00222938" w:rsidP="00222938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Aesthetics</w:t>
      </w:r>
    </w:p>
    <w:p w14:paraId="58D518B0" w14:textId="5A6998A8" w:rsidR="00222938" w:rsidRDefault="00222938" w:rsidP="00222938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User Experience</w:t>
      </w:r>
    </w:p>
    <w:p w14:paraId="20124684" w14:textId="4B928CB9" w:rsidR="00222938" w:rsidRDefault="00222938" w:rsidP="00222938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Minimal User Effort</w:t>
      </w:r>
      <w:bookmarkStart w:id="5" w:name="_GoBack"/>
      <w:bookmarkEnd w:id="5"/>
    </w:p>
    <w:p w14:paraId="0C3890A0" w14:textId="6081646D" w:rsidR="001D360F" w:rsidRPr="00057FAC" w:rsidRDefault="001D360F" w:rsidP="00057FA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hysical Architecture Layer</w:t>
      </w:r>
    </w:p>
    <w:sectPr w:rsidR="001D360F" w:rsidRPr="00057FAC" w:rsidSect="009157B7">
      <w:type w:val="continuous"/>
      <w:pgSz w:w="11906" w:h="16838" w:code="9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FEE"/>
    <w:multiLevelType w:val="hybridMultilevel"/>
    <w:tmpl w:val="B0C64F42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C36"/>
    <w:multiLevelType w:val="multilevel"/>
    <w:tmpl w:val="A7528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A8418D"/>
    <w:multiLevelType w:val="multilevel"/>
    <w:tmpl w:val="FA12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A6167E"/>
    <w:multiLevelType w:val="hybridMultilevel"/>
    <w:tmpl w:val="2D4C27A0"/>
    <w:lvl w:ilvl="0" w:tplc="72CC5518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DF5"/>
    <w:multiLevelType w:val="hybridMultilevel"/>
    <w:tmpl w:val="8C62074A"/>
    <w:lvl w:ilvl="0" w:tplc="F4040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6C44"/>
    <w:multiLevelType w:val="hybridMultilevel"/>
    <w:tmpl w:val="EF00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403CD"/>
    <w:multiLevelType w:val="hybridMultilevel"/>
    <w:tmpl w:val="FDBA6A28"/>
    <w:lvl w:ilvl="0" w:tplc="042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B27CE"/>
    <w:multiLevelType w:val="hybridMultilevel"/>
    <w:tmpl w:val="45ECC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C05CC"/>
    <w:multiLevelType w:val="hybridMultilevel"/>
    <w:tmpl w:val="0332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65E1"/>
    <w:multiLevelType w:val="multilevel"/>
    <w:tmpl w:val="65C47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AA24B7"/>
    <w:multiLevelType w:val="multilevel"/>
    <w:tmpl w:val="6A3A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2520C2"/>
    <w:multiLevelType w:val="hybridMultilevel"/>
    <w:tmpl w:val="D9423128"/>
    <w:lvl w:ilvl="0" w:tplc="72CC5518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E43F3"/>
    <w:multiLevelType w:val="hybridMultilevel"/>
    <w:tmpl w:val="30D489FE"/>
    <w:lvl w:ilvl="0" w:tplc="D42A0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0BB"/>
    <w:rsid w:val="000349E7"/>
    <w:rsid w:val="0004269D"/>
    <w:rsid w:val="00057FAC"/>
    <w:rsid w:val="00067153"/>
    <w:rsid w:val="000D2906"/>
    <w:rsid w:val="00122A01"/>
    <w:rsid w:val="00143290"/>
    <w:rsid w:val="00166DC5"/>
    <w:rsid w:val="001D360F"/>
    <w:rsid w:val="001F1C69"/>
    <w:rsid w:val="00222938"/>
    <w:rsid w:val="00231935"/>
    <w:rsid w:val="00273F61"/>
    <w:rsid w:val="00301F8D"/>
    <w:rsid w:val="00320943"/>
    <w:rsid w:val="003606EF"/>
    <w:rsid w:val="00374292"/>
    <w:rsid w:val="003B5978"/>
    <w:rsid w:val="003E2D74"/>
    <w:rsid w:val="00415126"/>
    <w:rsid w:val="004558EE"/>
    <w:rsid w:val="00492F33"/>
    <w:rsid w:val="004C4614"/>
    <w:rsid w:val="004D2BFC"/>
    <w:rsid w:val="0050318A"/>
    <w:rsid w:val="00524DEE"/>
    <w:rsid w:val="00580323"/>
    <w:rsid w:val="005848DA"/>
    <w:rsid w:val="00591981"/>
    <w:rsid w:val="005C7D36"/>
    <w:rsid w:val="00623296"/>
    <w:rsid w:val="00664431"/>
    <w:rsid w:val="006A45BB"/>
    <w:rsid w:val="006C7C54"/>
    <w:rsid w:val="006E3018"/>
    <w:rsid w:val="006F5DD8"/>
    <w:rsid w:val="007141F3"/>
    <w:rsid w:val="00715863"/>
    <w:rsid w:val="007530D6"/>
    <w:rsid w:val="0076421F"/>
    <w:rsid w:val="008221BE"/>
    <w:rsid w:val="00826E6B"/>
    <w:rsid w:val="00830D6B"/>
    <w:rsid w:val="00831677"/>
    <w:rsid w:val="00860D65"/>
    <w:rsid w:val="008A213E"/>
    <w:rsid w:val="008E455D"/>
    <w:rsid w:val="009157B7"/>
    <w:rsid w:val="00941707"/>
    <w:rsid w:val="00974244"/>
    <w:rsid w:val="009B20CC"/>
    <w:rsid w:val="00A05F46"/>
    <w:rsid w:val="00A24409"/>
    <w:rsid w:val="00A51862"/>
    <w:rsid w:val="00A810BB"/>
    <w:rsid w:val="00A965E7"/>
    <w:rsid w:val="00AC23A6"/>
    <w:rsid w:val="00B24EC1"/>
    <w:rsid w:val="00B40F6A"/>
    <w:rsid w:val="00B57BEE"/>
    <w:rsid w:val="00BB6FF4"/>
    <w:rsid w:val="00BD7260"/>
    <w:rsid w:val="00BE0F70"/>
    <w:rsid w:val="00C47387"/>
    <w:rsid w:val="00C877B9"/>
    <w:rsid w:val="00C92FC5"/>
    <w:rsid w:val="00CC55B5"/>
    <w:rsid w:val="00CF6BAB"/>
    <w:rsid w:val="00D66039"/>
    <w:rsid w:val="00DE6DAB"/>
    <w:rsid w:val="00E411C4"/>
    <w:rsid w:val="00EC2840"/>
    <w:rsid w:val="00EE781C"/>
    <w:rsid w:val="00F831CC"/>
    <w:rsid w:val="00F86530"/>
    <w:rsid w:val="00F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B0A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EC1"/>
    <w:rPr>
      <w:sz w:val="24"/>
      <w:szCs w:val="24"/>
    </w:rPr>
  </w:style>
  <w:style w:type="paragraph" w:styleId="Heading1">
    <w:name w:val="heading 1"/>
    <w:basedOn w:val="Normal"/>
    <w:next w:val="Normal"/>
    <w:qFormat/>
    <w:rsid w:val="00B24EC1"/>
    <w:pPr>
      <w:keepNext/>
      <w:jc w:val="center"/>
      <w:outlineLvl w:val="0"/>
    </w:pPr>
    <w:rPr>
      <w:b/>
      <w:bCs/>
      <w:sz w:val="44"/>
      <w:lang w:val="tr-TR"/>
    </w:rPr>
  </w:style>
  <w:style w:type="paragraph" w:styleId="Heading2">
    <w:name w:val="heading 2"/>
    <w:basedOn w:val="Normal"/>
    <w:next w:val="Normal"/>
    <w:qFormat/>
    <w:rsid w:val="00B24EC1"/>
    <w:pPr>
      <w:keepNext/>
      <w:outlineLvl w:val="1"/>
    </w:pPr>
    <w:rPr>
      <w:b/>
      <w:bCs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30D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49E7"/>
    <w:pPr>
      <w:spacing w:before="100" w:beforeAutospacing="1" w:after="100" w:afterAutospacing="1"/>
    </w:pPr>
    <w:rPr>
      <w:lang w:val="az-Latn-AZ" w:eastAsia="az-Latn-AZ"/>
    </w:rPr>
  </w:style>
  <w:style w:type="character" w:customStyle="1" w:styleId="Mention1">
    <w:name w:val="Mention1"/>
    <w:basedOn w:val="DefaultParagraphFont"/>
    <w:rsid w:val="0032094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5C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7D3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032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03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32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2BA0-648F-44F0-90EE-B4F2101B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QAFQAZ ÜNİVERSİTESİ</vt:lpstr>
      <vt:lpstr>QAFQAZ ÜNİVERSİTESİ</vt:lpstr>
    </vt:vector>
  </TitlesOfParts>
  <Company>Caucasus University</Company>
  <LinksUpToDate>false</LinksUpToDate>
  <CharactersWithSpaces>916</CharactersWithSpaces>
  <SharedDoc>false</SharedDoc>
  <HLinks>
    <vt:vector size="6" baseType="variant"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http://www.ieee.org/portal/cms_docs/pubs/confpubcenter/pdfs/sample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FQAZ ÜNİVERSİTESİ</dc:title>
  <dc:creator>AA</dc:creator>
  <cp:lastModifiedBy>Nijat Mursali</cp:lastModifiedBy>
  <cp:revision>16</cp:revision>
  <cp:lastPrinted>2001-11-09T06:26:00Z</cp:lastPrinted>
  <dcterms:created xsi:type="dcterms:W3CDTF">2019-02-20T19:42:00Z</dcterms:created>
  <dcterms:modified xsi:type="dcterms:W3CDTF">2019-04-27T13:39:00Z</dcterms:modified>
</cp:coreProperties>
</file>